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3365D" w14:textId="77777777" w:rsidR="00393EBD" w:rsidRDefault="00393EBD" w:rsidP="00393EBD">
      <w:pPr>
        <w:jc w:val="center"/>
        <w:rPr>
          <w:rFonts w:ascii="Times New Roman" w:hAnsi="Times New Roman" w:cs="Times New Roman"/>
          <w:b/>
          <w:sz w:val="24"/>
        </w:rPr>
      </w:pPr>
    </w:p>
    <w:p w14:paraId="08729A96" w14:textId="4401FE3D" w:rsidR="00393EBD" w:rsidRPr="00670EC7" w:rsidRDefault="00393EBD" w:rsidP="00393EBD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T.C.</w:t>
      </w:r>
    </w:p>
    <w:p w14:paraId="2FA132DA" w14:textId="77777777" w:rsidR="00393EBD" w:rsidRPr="00670EC7" w:rsidRDefault="00393EBD" w:rsidP="00393EBD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YÜKSEK İHTİSAS ÜNİVERSİTESİ</w:t>
      </w:r>
    </w:p>
    <w:p w14:paraId="56289E2D" w14:textId="77777777" w:rsidR="00393EBD" w:rsidRPr="00670EC7" w:rsidRDefault="00393EBD" w:rsidP="00393EBD">
      <w:pPr>
        <w:jc w:val="center"/>
        <w:rPr>
          <w:rFonts w:ascii="Times New Roman" w:hAnsi="Times New Roman" w:cs="Times New Roman"/>
          <w:b/>
          <w:sz w:val="24"/>
        </w:rPr>
      </w:pPr>
      <w:r w:rsidRPr="00670EC7">
        <w:rPr>
          <w:rFonts w:ascii="Times New Roman" w:hAnsi="Times New Roman" w:cs="Times New Roman"/>
          <w:b/>
          <w:sz w:val="24"/>
        </w:rPr>
        <w:t>Sağlık Hizmetleri Meslek Yüksekokulu Müdürlüğüne</w:t>
      </w:r>
    </w:p>
    <w:p w14:paraId="7DBE4BE5" w14:textId="77777777" w:rsidR="00393EBD" w:rsidRDefault="00393EBD" w:rsidP="00393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4BECFD" w14:textId="77777777" w:rsidR="00D24882" w:rsidRPr="004B1350" w:rsidRDefault="00D24882" w:rsidP="00D248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CF8239" w14:textId="77777777" w:rsidR="00D24882" w:rsidRPr="004B1350" w:rsidRDefault="00D24882" w:rsidP="00D24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350">
        <w:rPr>
          <w:rFonts w:ascii="Times New Roman" w:hAnsi="Times New Roman" w:cs="Times New Roman"/>
          <w:sz w:val="24"/>
          <w:szCs w:val="24"/>
        </w:rPr>
        <w:tab/>
        <w:t xml:space="preserve">Yüksekokulunuz ……………………………… Programı II. Sınıf öğrencisiyim. </w:t>
      </w:r>
      <w:r w:rsidRPr="004B1350">
        <w:rPr>
          <w:rFonts w:ascii="Times New Roman" w:hAnsi="Times New Roman" w:cs="Times New Roman"/>
          <w:i/>
          <w:sz w:val="24"/>
          <w:szCs w:val="24"/>
        </w:rPr>
        <w:t>“Yükseköğretim Kurumlarında Önlisans ve Lisans Düzeyindeki Programlar Arasında Geçiş, Çift Anadal, Yandal ile Kurumlar Arası Kredi Transferi Yapılması Esaslarına İlişkin Yönetmelik”</w:t>
      </w:r>
      <w:r w:rsidRPr="004B1350">
        <w:rPr>
          <w:rFonts w:ascii="Times New Roman" w:hAnsi="Times New Roman" w:cs="Times New Roman"/>
          <w:sz w:val="24"/>
          <w:szCs w:val="24"/>
        </w:rPr>
        <w:t xml:space="preserve"> esaslarına göre başvuru alacağı ilan edilen ………………………………. Programında Çift Anadal programına katılmak istiyorum.</w:t>
      </w:r>
    </w:p>
    <w:p w14:paraId="00C39629" w14:textId="77777777" w:rsidR="00D24882" w:rsidRPr="004B1350" w:rsidRDefault="00D24882" w:rsidP="00D24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644103" w14:textId="77777777" w:rsidR="00D24882" w:rsidRPr="004B1350" w:rsidRDefault="00D24882" w:rsidP="00D24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350">
        <w:rPr>
          <w:rFonts w:ascii="Times New Roman" w:hAnsi="Times New Roman" w:cs="Times New Roman"/>
          <w:sz w:val="24"/>
          <w:szCs w:val="24"/>
        </w:rPr>
        <w:t>Gerekli belgeler dilekçemin ekindedir.</w:t>
      </w:r>
    </w:p>
    <w:p w14:paraId="231F110B" w14:textId="77777777" w:rsidR="00D24882" w:rsidRPr="004B1350" w:rsidRDefault="00D24882" w:rsidP="00D24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1350">
        <w:rPr>
          <w:rFonts w:ascii="Times New Roman" w:hAnsi="Times New Roman" w:cs="Times New Roman"/>
          <w:sz w:val="24"/>
          <w:szCs w:val="24"/>
        </w:rPr>
        <w:tab/>
      </w:r>
    </w:p>
    <w:p w14:paraId="79DDA916" w14:textId="77777777" w:rsidR="00D24882" w:rsidRPr="004B1350" w:rsidRDefault="00D24882" w:rsidP="00D248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350">
        <w:rPr>
          <w:rFonts w:ascii="Times New Roman" w:hAnsi="Times New Roman" w:cs="Times New Roman"/>
          <w:b/>
          <w:sz w:val="24"/>
          <w:szCs w:val="24"/>
        </w:rPr>
        <w:t>Bilgilerinize saygılarımla arz ederim.</w:t>
      </w:r>
    </w:p>
    <w:p w14:paraId="47ACA5E1" w14:textId="77777777" w:rsidR="00D24882" w:rsidRPr="004B1350" w:rsidRDefault="00D24882" w:rsidP="00D248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1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07"/>
        <w:gridCol w:w="3536"/>
      </w:tblGrid>
      <w:tr w:rsidR="00D24882" w:rsidRPr="004B1350" w14:paraId="25FD0DCD" w14:textId="77777777" w:rsidTr="00912B34">
        <w:trPr>
          <w:trHeight w:val="454"/>
          <w:jc w:val="right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905D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21A4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72F6" w14:textId="60FD7849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……../……./</w:t>
            </w:r>
            <w:r w:rsidR="00810B98"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</w:t>
            </w: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</w:t>
            </w:r>
          </w:p>
        </w:tc>
      </w:tr>
      <w:tr w:rsidR="00D24882" w:rsidRPr="004B1350" w14:paraId="00C49925" w14:textId="77777777" w:rsidTr="00912B34">
        <w:trPr>
          <w:trHeight w:val="454"/>
          <w:jc w:val="right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416B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9ECE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2544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24882" w:rsidRPr="004B1350" w14:paraId="4937A314" w14:textId="77777777" w:rsidTr="00912B34">
        <w:trPr>
          <w:trHeight w:val="454"/>
          <w:jc w:val="right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C216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8ED4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08E9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24882" w:rsidRPr="004B1350" w14:paraId="393126F8" w14:textId="77777777" w:rsidTr="00912B34">
        <w:trPr>
          <w:trHeight w:val="454"/>
          <w:jc w:val="right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22E9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ci No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2D04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F3B5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24882" w:rsidRPr="004B1350" w14:paraId="66A77ABE" w14:textId="77777777" w:rsidTr="00912B34">
        <w:trPr>
          <w:trHeight w:val="454"/>
          <w:jc w:val="right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C51F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059C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1939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421CBF76" w14:textId="77777777" w:rsidR="00D24882" w:rsidRPr="004B1350" w:rsidRDefault="00D24882" w:rsidP="00D248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0FE95" w14:textId="77777777" w:rsidR="00D24882" w:rsidRPr="004B1350" w:rsidRDefault="00D24882" w:rsidP="00D248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350">
        <w:rPr>
          <w:rFonts w:ascii="Times New Roman" w:hAnsi="Times New Roman" w:cs="Times New Roman"/>
          <w:sz w:val="24"/>
          <w:szCs w:val="24"/>
        </w:rPr>
        <w:t>İletişim Bilgileri:</w:t>
      </w:r>
    </w:p>
    <w:tbl>
      <w:tblPr>
        <w:tblW w:w="6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7"/>
        <w:gridCol w:w="4367"/>
      </w:tblGrid>
      <w:tr w:rsidR="00D24882" w:rsidRPr="004B1350" w14:paraId="0766B23D" w14:textId="77777777" w:rsidTr="005259E8">
        <w:trPr>
          <w:trHeight w:val="4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7A1F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SM No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A964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28A9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 +90 5 </w:t>
            </w:r>
          </w:p>
        </w:tc>
      </w:tr>
      <w:tr w:rsidR="00D24882" w:rsidRPr="004B1350" w14:paraId="5A77C1EC" w14:textId="77777777" w:rsidTr="005259E8">
        <w:trPr>
          <w:trHeight w:val="5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95A5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-Posta Adre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995C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1DA9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                             @</w:t>
            </w:r>
          </w:p>
        </w:tc>
      </w:tr>
      <w:tr w:rsidR="00D24882" w:rsidRPr="004B1350" w14:paraId="35E5773F" w14:textId="77777777" w:rsidTr="005259E8">
        <w:trPr>
          <w:trHeight w:val="119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594B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zışma Adres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74EE" w14:textId="77777777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8A68" w14:textId="5FE509C9" w:rsidR="00D24882" w:rsidRPr="004B1350" w:rsidRDefault="00D24882" w:rsidP="00912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E8C0455" w14:textId="77777777" w:rsidR="00D24882" w:rsidRPr="004B1350" w:rsidRDefault="00D24882" w:rsidP="00D248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8F089F" w14:textId="77777777" w:rsidR="00D24882" w:rsidRPr="004B1350" w:rsidRDefault="00D24882" w:rsidP="00D248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A8A23" w14:textId="77777777" w:rsidR="00D24882" w:rsidRPr="004B1350" w:rsidRDefault="00D24882" w:rsidP="00D248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0B0720" w14:textId="6579C5BC" w:rsidR="00F83A7A" w:rsidRPr="004B1350" w:rsidRDefault="00D24882" w:rsidP="00810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350">
        <w:rPr>
          <w:rFonts w:ascii="Times New Roman" w:hAnsi="Times New Roman" w:cs="Times New Roman"/>
          <w:b/>
          <w:sz w:val="24"/>
          <w:szCs w:val="24"/>
        </w:rPr>
        <w:t>EKLER:</w:t>
      </w:r>
      <w:r w:rsidRPr="004B1350">
        <w:rPr>
          <w:rFonts w:ascii="Times New Roman" w:hAnsi="Times New Roman" w:cs="Times New Roman"/>
          <w:sz w:val="24"/>
          <w:szCs w:val="24"/>
        </w:rPr>
        <w:t xml:space="preserve">  1 Adet Transkript</w:t>
      </w:r>
    </w:p>
    <w:sectPr w:rsidR="00F83A7A" w:rsidRPr="004B1350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32291" w14:textId="77777777" w:rsidR="00A86955" w:rsidRDefault="00A86955" w:rsidP="00E71FD9">
      <w:pPr>
        <w:spacing w:after="0" w:line="240" w:lineRule="auto"/>
      </w:pPr>
      <w:r>
        <w:separator/>
      </w:r>
    </w:p>
  </w:endnote>
  <w:endnote w:type="continuationSeparator" w:id="0">
    <w:p w14:paraId="5215F299" w14:textId="77777777" w:rsidR="00A86955" w:rsidRDefault="00A86955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1693390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4BF80103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6C1A2BCB" w14:textId="66443B50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65E661B2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BB01C4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BB01C4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DB74D" w14:textId="77777777" w:rsidR="00A86955" w:rsidRDefault="00A86955" w:rsidP="00E71FD9">
      <w:pPr>
        <w:spacing w:after="0" w:line="240" w:lineRule="auto"/>
      </w:pPr>
      <w:r>
        <w:separator/>
      </w:r>
    </w:p>
  </w:footnote>
  <w:footnote w:type="continuationSeparator" w:id="0">
    <w:p w14:paraId="7C48ECB0" w14:textId="77777777" w:rsidR="00A86955" w:rsidRDefault="00A86955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4B03" w14:textId="77777777" w:rsidR="00393EBD" w:rsidRDefault="00393EBD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T.C.</w:t>
    </w:r>
  </w:p>
  <w:p w14:paraId="14974369" w14:textId="1860A3B0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</w:p>
  <w:p w14:paraId="6B96B949" w14:textId="6F1F7ED6" w:rsidR="00115022" w:rsidRDefault="00D2488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ÇİFT</w:t>
    </w:r>
    <w:r w:rsidR="00BB01C4">
      <w:rPr>
        <w:rFonts w:ascii="Times New Roman" w:hAnsi="Times New Roman" w:cs="Times New Roman"/>
        <w:b/>
        <w:bCs/>
        <w:color w:val="0E2841" w:themeColor="text2"/>
      </w:rPr>
      <w:t xml:space="preserve"> </w:t>
    </w:r>
    <w:r>
      <w:rPr>
        <w:rFonts w:ascii="Times New Roman" w:hAnsi="Times New Roman" w:cs="Times New Roman"/>
        <w:b/>
        <w:bCs/>
        <w:color w:val="0E2841" w:themeColor="text2"/>
      </w:rPr>
      <w:t>ANADAL BAŞVURU DİLEKÇESİ</w:t>
    </w: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62941A5" w:rsidR="00B52F1E" w:rsidRPr="00B52F1E" w:rsidRDefault="002F4791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2A3D020" w:rsidR="00B52F1E" w:rsidRPr="00B52F1E" w:rsidRDefault="002F4791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62941A5" w:rsidR="00B52F1E" w:rsidRPr="00B52F1E" w:rsidRDefault="002F4791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2A3D020" w:rsidR="00B52F1E" w:rsidRPr="00B52F1E" w:rsidRDefault="002F4791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852250">
    <w:abstractNumId w:val="2"/>
  </w:num>
  <w:num w:numId="2" w16cid:durableId="1080327436">
    <w:abstractNumId w:val="3"/>
  </w:num>
  <w:num w:numId="3" w16cid:durableId="901596498">
    <w:abstractNumId w:val="6"/>
  </w:num>
  <w:num w:numId="4" w16cid:durableId="1059212820">
    <w:abstractNumId w:val="1"/>
  </w:num>
  <w:num w:numId="5" w16cid:durableId="1662348186">
    <w:abstractNumId w:val="4"/>
  </w:num>
  <w:num w:numId="6" w16cid:durableId="79252659">
    <w:abstractNumId w:val="5"/>
  </w:num>
  <w:num w:numId="7" w16cid:durableId="204278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85323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82C0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2F4791"/>
    <w:rsid w:val="00315FB0"/>
    <w:rsid w:val="003413B8"/>
    <w:rsid w:val="003469F5"/>
    <w:rsid w:val="00347FAF"/>
    <w:rsid w:val="0035288B"/>
    <w:rsid w:val="00363F13"/>
    <w:rsid w:val="00383BAC"/>
    <w:rsid w:val="00393EBD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1350"/>
    <w:rsid w:val="004B23AC"/>
    <w:rsid w:val="004C2205"/>
    <w:rsid w:val="004C48C5"/>
    <w:rsid w:val="004C5242"/>
    <w:rsid w:val="004C595A"/>
    <w:rsid w:val="004C61D0"/>
    <w:rsid w:val="004E70C9"/>
    <w:rsid w:val="004F56D0"/>
    <w:rsid w:val="0050413A"/>
    <w:rsid w:val="00514A00"/>
    <w:rsid w:val="005259E8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10B98"/>
    <w:rsid w:val="0083012E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B07D2"/>
    <w:rsid w:val="008F6D83"/>
    <w:rsid w:val="00901E34"/>
    <w:rsid w:val="00904E2B"/>
    <w:rsid w:val="009215BE"/>
    <w:rsid w:val="00927AAE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0726D"/>
    <w:rsid w:val="00A26A41"/>
    <w:rsid w:val="00A420AA"/>
    <w:rsid w:val="00A47724"/>
    <w:rsid w:val="00A545C8"/>
    <w:rsid w:val="00A663B2"/>
    <w:rsid w:val="00A6728D"/>
    <w:rsid w:val="00A726B1"/>
    <w:rsid w:val="00A86955"/>
    <w:rsid w:val="00A87FE0"/>
    <w:rsid w:val="00A92247"/>
    <w:rsid w:val="00A92FCE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158E9"/>
    <w:rsid w:val="00B26698"/>
    <w:rsid w:val="00B50EB4"/>
    <w:rsid w:val="00B52F1E"/>
    <w:rsid w:val="00B54FF1"/>
    <w:rsid w:val="00B74AF6"/>
    <w:rsid w:val="00B75AC2"/>
    <w:rsid w:val="00B76053"/>
    <w:rsid w:val="00BA4926"/>
    <w:rsid w:val="00BB01C4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24882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E1F26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CE27-448E-4026-82BB-F4EF35AC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8</cp:revision>
  <cp:lastPrinted>2025-08-07T10:14:00Z</cp:lastPrinted>
  <dcterms:created xsi:type="dcterms:W3CDTF">2025-08-13T12:06:00Z</dcterms:created>
  <dcterms:modified xsi:type="dcterms:W3CDTF">2025-09-0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